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2EA8BBCA" w:rsidR="006817B4" w:rsidRPr="006817B4" w:rsidRDefault="006817B4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УПРАВЛЕНИЕ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6048CF07" w14:textId="422BE20C" w:rsidR="00EC3244" w:rsidRDefault="00EC3244" w:rsidP="00EC3244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трома, 2024</w:t>
      </w:r>
    </w:p>
    <w:p w14:paraId="10684751" w14:textId="643B3A20" w:rsidR="00EC3244" w:rsidRPr="006817B4" w:rsidRDefault="00EC3244" w:rsidP="00EC3244">
      <w:pPr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</w:p>
    <w:p w14:paraId="120FE47C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6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lastRenderedPageBreak/>
        <w:t>ДЕПАРТАМЕНТ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НИЯ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УКИ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СТРОМСКОЙ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ЛАСТИ</w:t>
      </w:r>
    </w:p>
    <w:p w14:paraId="06BD22D2" w14:textId="77777777" w:rsidR="00EC3244" w:rsidRPr="009A5C44" w:rsidRDefault="00EC3244" w:rsidP="00EC3244">
      <w:pPr>
        <w:widowControl w:val="0"/>
        <w:autoSpaceDE w:val="0"/>
        <w:autoSpaceDN w:val="0"/>
        <w:spacing w:before="60" w:after="0" w:line="292" w:lineRule="auto"/>
        <w:ind w:left="1363" w:right="1547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Областное государственное бюджетное профессиональное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тельное учреждение</w:t>
      </w:r>
    </w:p>
    <w:p w14:paraId="20ED877E" w14:textId="77777777" w:rsidR="00EC3244" w:rsidRPr="009A5C44" w:rsidRDefault="00EC3244" w:rsidP="00EC3244">
      <w:pPr>
        <w:widowControl w:val="0"/>
        <w:autoSpaceDE w:val="0"/>
        <w:autoSpaceDN w:val="0"/>
        <w:spacing w:after="0" w:line="292" w:lineRule="auto"/>
        <w:ind w:left="1891" w:right="2074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«Костромской энергетический техникум имени Ф.В.Чижова»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(ОГБПОУ</w:t>
      </w:r>
      <w:r w:rsidRPr="009A5C44">
        <w:rPr>
          <w:rFonts w:ascii="XO Thames" w:eastAsia="Times New Roman" w:hAnsi="XO Thames" w:cs="Times New Roman"/>
          <w:spacing w:val="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КЭТ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м.Ф.В.Чижова»)</w:t>
      </w:r>
    </w:p>
    <w:p w14:paraId="53739EE6" w14:textId="77777777" w:rsidR="00EC3244" w:rsidRPr="009A5C44" w:rsidRDefault="00EC3244" w:rsidP="00EC3244">
      <w:pPr>
        <w:widowControl w:val="0"/>
        <w:autoSpaceDE w:val="0"/>
        <w:autoSpaceDN w:val="0"/>
        <w:spacing w:before="7" w:after="1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270"/>
        <w:gridCol w:w="4205"/>
      </w:tblGrid>
      <w:tr w:rsidR="00EC3244" w:rsidRPr="009A5C44" w14:paraId="79C5EA09" w14:textId="77777777" w:rsidTr="00D506D4">
        <w:trPr>
          <w:trHeight w:val="1370"/>
        </w:trPr>
        <w:tc>
          <w:tcPr>
            <w:tcW w:w="4270" w:type="dxa"/>
          </w:tcPr>
          <w:p w14:paraId="15A3CB41" w14:textId="77777777" w:rsidR="00EC3244" w:rsidRPr="009A5C44" w:rsidRDefault="00EC3244" w:rsidP="00EC3244">
            <w:pPr>
              <w:ind w:left="200" w:right="1088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ь 09.02.07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е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е</w:t>
            </w:r>
          </w:p>
          <w:p w14:paraId="47B92D17" w14:textId="77777777" w:rsidR="00EC3244" w:rsidRPr="009A5C44" w:rsidRDefault="00EC3244" w:rsidP="00EC3244">
            <w:pPr>
              <w:spacing w:line="276" w:lineRule="exact"/>
              <w:ind w:left="200" w:right="84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валификация «Специалист по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м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ам»</w:t>
            </w:r>
          </w:p>
        </w:tc>
        <w:tc>
          <w:tcPr>
            <w:tcW w:w="4205" w:type="dxa"/>
          </w:tcPr>
          <w:p w14:paraId="2603B934" w14:textId="77777777" w:rsidR="00EC3244" w:rsidRPr="009A5C44" w:rsidRDefault="00EC3244" w:rsidP="00EC3244">
            <w:pPr>
              <w:spacing w:line="266" w:lineRule="exact"/>
              <w:ind w:left="860"/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77E4BE4E" w14:textId="77777777" w:rsidR="00EC3244" w:rsidRPr="009A5C44" w:rsidRDefault="00EC3244" w:rsidP="00EC3244">
            <w:pPr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циклово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омиссией</w:t>
            </w:r>
          </w:p>
          <w:p w14:paraId="1D659BF1" w14:textId="77777777" w:rsidR="00EC3244" w:rsidRPr="009A5C44" w:rsidRDefault="00EC3244" w:rsidP="00EC3244">
            <w:pPr>
              <w:ind w:left="860" w:right="905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proofErr w:type="gram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« 9</w:t>
            </w:r>
            <w:proofErr w:type="gramEnd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 xml:space="preserve"> » января 2024 года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атор</w:t>
            </w:r>
            <w:r w:rsidRPr="009A5C44">
              <w:rPr>
                <w:rFonts w:ascii="XO Thames" w:eastAsia="Times New Roman" w:hAnsi="XO Thames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и</w:t>
            </w:r>
          </w:p>
          <w:p w14:paraId="5E1C2BB7" w14:textId="77777777" w:rsidR="00EC3244" w:rsidRPr="009A5C44" w:rsidRDefault="00EC3244" w:rsidP="00EC3244">
            <w:pPr>
              <w:tabs>
                <w:tab w:val="left" w:pos="2900"/>
              </w:tabs>
              <w:spacing w:line="256" w:lineRule="exact"/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.В.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щук</w:t>
            </w:r>
            <w:proofErr w:type="spellEnd"/>
          </w:p>
        </w:tc>
      </w:tr>
    </w:tbl>
    <w:p w14:paraId="38B06450" w14:textId="77777777" w:rsidR="00EC3244" w:rsidRPr="009A5C44" w:rsidRDefault="00EC3244" w:rsidP="00EC3244">
      <w:pPr>
        <w:widowControl w:val="0"/>
        <w:autoSpaceDE w:val="0"/>
        <w:autoSpaceDN w:val="0"/>
        <w:spacing w:before="7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62053371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ЗАДАНИЕ</w:t>
      </w:r>
    </w:p>
    <w:p w14:paraId="7C9362D8" w14:textId="40207E2D" w:rsidR="00EC3244" w:rsidRPr="009A5C44" w:rsidRDefault="00EC3244" w:rsidP="00EC3244">
      <w:pPr>
        <w:widowControl w:val="0"/>
        <w:autoSpaceDE w:val="0"/>
        <w:autoSpaceDN w:val="0"/>
        <w:spacing w:before="120" w:after="0" w:line="240" w:lineRule="auto"/>
        <w:ind w:left="233" w:right="400" w:firstLine="566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Дл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урсовог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роектировани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МДК</w:t>
      </w:r>
      <w:r w:rsidRPr="009A5C44">
        <w:rPr>
          <w:rFonts w:ascii="XO Thames" w:eastAsia="Times New Roman" w:hAnsi="XO Thames" w:cs="Times New Roman"/>
          <w:spacing w:val="1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05.02</w:t>
      </w:r>
      <w:r w:rsidRPr="009A5C44">
        <w:rPr>
          <w:rFonts w:ascii="XO Thames" w:eastAsia="Times New Roman" w:hAnsi="XO Thames" w:cs="Times New Roman"/>
          <w:spacing w:val="2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Разработка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да</w:t>
      </w:r>
      <w:r w:rsidRPr="009A5C44">
        <w:rPr>
          <w:rFonts w:ascii="XO Thames" w:eastAsia="Times New Roman" w:hAnsi="XO Thames" w:cs="Times New Roman"/>
          <w:spacing w:val="20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нформационных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истем»</w:t>
      </w:r>
      <w:r w:rsidRPr="009A5C44">
        <w:rPr>
          <w:rFonts w:ascii="XO Thames" w:eastAsia="Times New Roman" w:hAnsi="XO Thames" w:cs="Times New Roman"/>
          <w:spacing w:val="-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туденту</w:t>
      </w:r>
      <w:r w:rsidRPr="009A5C44">
        <w:rPr>
          <w:rFonts w:ascii="XO Thames" w:eastAsia="Times New Roman" w:hAnsi="XO Thames" w:cs="Times New Roman"/>
          <w:spacing w:val="-4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 курса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группы</w:t>
      </w:r>
      <w:r w:rsidRPr="009A5C44">
        <w:rPr>
          <w:rFonts w:ascii="XO Thames" w:eastAsia="Times New Roman" w:hAnsi="XO Thames" w:cs="Times New Roman"/>
          <w:spacing w:val="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-2</w:t>
      </w:r>
      <w:r w:rsidRPr="009A5C44">
        <w:rPr>
          <w:rFonts w:ascii="XO Thames" w:eastAsia="Times New Roman" w:hAnsi="XO Thames" w:cs="Times New Roman"/>
          <w:spacing w:val="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С</w:t>
      </w:r>
    </w:p>
    <w:p w14:paraId="3D43EEC8" w14:textId="77777777" w:rsidR="00EC3244" w:rsidRPr="009A5C44" w:rsidRDefault="00EC3244" w:rsidP="00EC3244">
      <w:pPr>
        <w:widowControl w:val="0"/>
        <w:autoSpaceDE w:val="0"/>
        <w:autoSpaceDN w:val="0"/>
        <w:spacing w:before="11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210"/>
        <w:gridCol w:w="7429"/>
      </w:tblGrid>
      <w:tr w:rsidR="00EC3244" w:rsidRPr="009A5C44" w14:paraId="6378863C" w14:textId="77777777" w:rsidTr="00D506D4">
        <w:trPr>
          <w:trHeight w:val="260"/>
        </w:trPr>
        <w:tc>
          <w:tcPr>
            <w:tcW w:w="2210" w:type="dxa"/>
            <w:tcBorders>
              <w:bottom w:val="single" w:sz="4" w:space="0" w:color="000000"/>
            </w:tcBorders>
          </w:tcPr>
          <w:p w14:paraId="722C414D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26D20E3A" w14:textId="3063E7D0" w:rsidR="00EC3244" w:rsidRPr="009A5C44" w:rsidRDefault="00557053" w:rsidP="00EC3244">
            <w:pPr>
              <w:spacing w:line="246" w:lineRule="exact"/>
              <w:ind w:left="44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Левченко Максиму Юрьевичу</w:t>
            </w:r>
          </w:p>
        </w:tc>
      </w:tr>
      <w:tr w:rsidR="00EC3244" w:rsidRPr="009A5C44" w14:paraId="7B29DFF6" w14:textId="77777777" w:rsidTr="00D506D4">
        <w:trPr>
          <w:trHeight w:val="264"/>
        </w:trPr>
        <w:tc>
          <w:tcPr>
            <w:tcW w:w="2210" w:type="dxa"/>
            <w:tcBorders>
              <w:top w:val="single" w:sz="4" w:space="0" w:color="000000"/>
            </w:tcBorders>
          </w:tcPr>
          <w:p w14:paraId="21C28A5C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top w:val="single" w:sz="4" w:space="0" w:color="000000"/>
            </w:tcBorders>
          </w:tcPr>
          <w:p w14:paraId="3F42A7BD" w14:textId="77777777" w:rsidR="00EC3244" w:rsidRPr="009A5C44" w:rsidRDefault="00EC3244" w:rsidP="00EC3244">
            <w:pPr>
              <w:spacing w:line="166" w:lineRule="exact"/>
              <w:ind w:left="1925"/>
              <w:rPr>
                <w:rFonts w:ascii="XO Thames" w:eastAsia="Times New Roman" w:hAnsi="XO Thames" w:cs="Times New Roman"/>
                <w:sz w:val="24"/>
                <w:szCs w:val="24"/>
              </w:rPr>
            </w:pPr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(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фамили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им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отчество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)</w:t>
            </w:r>
          </w:p>
        </w:tc>
      </w:tr>
      <w:tr w:rsidR="00EC3244" w:rsidRPr="009A5C44" w14:paraId="018CB7E3" w14:textId="77777777" w:rsidTr="00D506D4">
        <w:trPr>
          <w:trHeight w:val="420"/>
        </w:trPr>
        <w:tc>
          <w:tcPr>
            <w:tcW w:w="2210" w:type="dxa"/>
          </w:tcPr>
          <w:p w14:paraId="1081EC90" w14:textId="77777777" w:rsidR="00EC3244" w:rsidRPr="009A5C44" w:rsidRDefault="00EC3244" w:rsidP="00EC3244">
            <w:pPr>
              <w:spacing w:before="81"/>
              <w:ind w:left="107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ема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дания:</w:t>
            </w: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635CFE18" w14:textId="21A8A20C" w:rsidR="00EC3244" w:rsidRPr="009A5C44" w:rsidRDefault="00EC3244" w:rsidP="00EC3244">
            <w:pPr>
              <w:spacing w:before="81"/>
              <w:ind w:left="47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Управление службой пассажирских перевозок</w:t>
            </w:r>
          </w:p>
        </w:tc>
      </w:tr>
    </w:tbl>
    <w:p w14:paraId="0E7738CA" w14:textId="2FDFAC7B" w:rsidR="00EC3244" w:rsidRPr="009A5C44" w:rsidRDefault="00EC3244" w:rsidP="00EC3244">
      <w:pPr>
        <w:widowControl w:val="0"/>
        <w:autoSpaceDE w:val="0"/>
        <w:autoSpaceDN w:val="0"/>
        <w:spacing w:before="2" w:after="0" w:line="240" w:lineRule="auto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DB6720" wp14:editId="72CCA4EA">
                <wp:simplePos x="0" y="0"/>
                <wp:positionH relativeFrom="page">
                  <wp:posOffset>709930</wp:posOffset>
                </wp:positionH>
                <wp:positionV relativeFrom="paragraph">
                  <wp:posOffset>216535</wp:posOffset>
                </wp:positionV>
                <wp:extent cx="6130925" cy="6350"/>
                <wp:effectExtent l="0" t="2540" r="0" b="63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0773 1118"/>
                            <a:gd name="T1" fmla="*/ T0 w 9655"/>
                            <a:gd name="T2" fmla="+- 0 341 341"/>
                            <a:gd name="T3" fmla="*/ 341 h 10"/>
                            <a:gd name="T4" fmla="+- 0 3344 1118"/>
                            <a:gd name="T5" fmla="*/ T4 w 9655"/>
                            <a:gd name="T6" fmla="+- 0 341 341"/>
                            <a:gd name="T7" fmla="*/ 341 h 10"/>
                            <a:gd name="T8" fmla="+- 0 3339 1118"/>
                            <a:gd name="T9" fmla="*/ T8 w 9655"/>
                            <a:gd name="T10" fmla="+- 0 341 341"/>
                            <a:gd name="T11" fmla="*/ 341 h 10"/>
                            <a:gd name="T12" fmla="+- 0 3329 1118"/>
                            <a:gd name="T13" fmla="*/ T12 w 9655"/>
                            <a:gd name="T14" fmla="+- 0 341 341"/>
                            <a:gd name="T15" fmla="*/ 341 h 10"/>
                            <a:gd name="T16" fmla="+- 0 1118 1118"/>
                            <a:gd name="T17" fmla="*/ T16 w 9655"/>
                            <a:gd name="T18" fmla="+- 0 341 341"/>
                            <a:gd name="T19" fmla="*/ 341 h 10"/>
                            <a:gd name="T20" fmla="+- 0 1118 1118"/>
                            <a:gd name="T21" fmla="*/ T20 w 9655"/>
                            <a:gd name="T22" fmla="+- 0 350 341"/>
                            <a:gd name="T23" fmla="*/ 350 h 10"/>
                            <a:gd name="T24" fmla="+- 0 3329 1118"/>
                            <a:gd name="T25" fmla="*/ T24 w 9655"/>
                            <a:gd name="T26" fmla="+- 0 350 341"/>
                            <a:gd name="T27" fmla="*/ 350 h 10"/>
                            <a:gd name="T28" fmla="+- 0 3339 1118"/>
                            <a:gd name="T29" fmla="*/ T28 w 9655"/>
                            <a:gd name="T30" fmla="+- 0 350 341"/>
                            <a:gd name="T31" fmla="*/ 350 h 10"/>
                            <a:gd name="T32" fmla="+- 0 3344 1118"/>
                            <a:gd name="T33" fmla="*/ T32 w 9655"/>
                            <a:gd name="T34" fmla="+- 0 350 341"/>
                            <a:gd name="T35" fmla="*/ 350 h 10"/>
                            <a:gd name="T36" fmla="+- 0 10773 1118"/>
                            <a:gd name="T37" fmla="*/ T36 w 9655"/>
                            <a:gd name="T38" fmla="+- 0 350 341"/>
                            <a:gd name="T39" fmla="*/ 350 h 10"/>
                            <a:gd name="T40" fmla="+- 0 10773 1118"/>
                            <a:gd name="T41" fmla="*/ T40 w 9655"/>
                            <a:gd name="T42" fmla="+- 0 341 341"/>
                            <a:gd name="T43" fmla="*/ 3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2226" y="0"/>
                              </a:lnTo>
                              <a:lnTo>
                                <a:pt x="2221" y="0"/>
                              </a:lnTo>
                              <a:lnTo>
                                <a:pt x="221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211" y="9"/>
                              </a:lnTo>
                              <a:lnTo>
                                <a:pt x="2221" y="9"/>
                              </a:lnTo>
                              <a:lnTo>
                                <a:pt x="2226" y="9"/>
                              </a:lnTo>
                              <a:lnTo>
                                <a:pt x="9655" y="9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09EA" id="Полилиния: фигура 1" o:spid="_x0000_s1026" style="position:absolute;margin-left:55.9pt;margin-top:17.05pt;width:48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" path="m9655,l2226,r-5,l2211,,,,,9r2211,l2221,9r5,l9655,9r,-9xe" fillcolor="black" stroked="f">
                <v:path arrowok="t" o:connecttype="custom" o:connectlocs="6130925,216535;1413510,216535;1410335,216535;1403985,216535;0,216535;0,222250;1403985,222250;1410335,222250;1413510,222250;6130925,222250;6130925,216535" o:connectangles="0,0,0,0,0,0,0,0,0,0,0"/>
                <w10:wrap type="topAndBottom" anchorx="page"/>
              </v:shape>
            </w:pict>
          </mc:Fallback>
        </mc:AlternateContent>
      </w:r>
    </w:p>
    <w:p w14:paraId="4A3E7A11" w14:textId="78EC1B76" w:rsidR="009A5C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pacing w:val="-57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При выполнении курсового проекта на указанную тему должны быть представлены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proofErr w:type="gramStart"/>
      <w:r w:rsid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 </w:t>
      </w:r>
      <w:r w:rsidR="009A5C44" w:rsidRPr="009A5C44">
        <w:rPr>
          <w:rFonts w:ascii="XO Thames" w:eastAsia="Times New Roman" w:hAnsi="XO Thames" w:cs="Times New Roman"/>
          <w:spacing w:val="-57"/>
          <w:sz w:val="28"/>
          <w:szCs w:val="28"/>
        </w:rPr>
        <w:t>:</w:t>
      </w:r>
      <w:proofErr w:type="gramEnd"/>
    </w:p>
    <w:p w14:paraId="0ECA4F24" w14:textId="367F3C71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ояснительная записка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"/>
        <w:gridCol w:w="8011"/>
        <w:gridCol w:w="7"/>
      </w:tblGrid>
      <w:tr w:rsidR="00EC3244" w:rsidRPr="009A5C44" w14:paraId="6EB3F809" w14:textId="77777777" w:rsidTr="009A5C44">
        <w:trPr>
          <w:gridBefore w:val="1"/>
          <w:wBefore w:w="7" w:type="dxa"/>
          <w:trHeight w:val="288"/>
        </w:trPr>
        <w:tc>
          <w:tcPr>
            <w:tcW w:w="8018" w:type="dxa"/>
            <w:gridSpan w:val="2"/>
          </w:tcPr>
          <w:p w14:paraId="5A183B9E" w14:textId="77777777" w:rsidR="00EC3244" w:rsidRPr="009A5C44" w:rsidRDefault="00EC3244" w:rsidP="00EC3244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ведение</w:t>
            </w:r>
          </w:p>
        </w:tc>
      </w:tr>
      <w:tr w:rsidR="00EC3244" w:rsidRPr="009A5C44" w14:paraId="5D08D94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93F50BB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бла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и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С</w:t>
            </w:r>
          </w:p>
        </w:tc>
      </w:tr>
      <w:tr w:rsidR="00EC3244" w:rsidRPr="009A5C44" w14:paraId="0313E624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784F76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545C56A6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D709DA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целев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групп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ей</w:t>
            </w:r>
          </w:p>
        </w:tc>
      </w:tr>
      <w:tr w:rsidR="00EC3244" w:rsidRPr="009A5C44" w14:paraId="25829C8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7575066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граничен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ект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ешения</w:t>
            </w:r>
          </w:p>
        </w:tc>
      </w:tr>
      <w:tr w:rsidR="00EC3244" w:rsidRPr="009A5C44" w14:paraId="387582D9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1EBC4A2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4AEC837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F29A00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истеме</w:t>
            </w:r>
          </w:p>
        </w:tc>
      </w:tr>
      <w:tr w:rsidR="00EC3244" w:rsidRPr="009A5C44" w14:paraId="4A3E4AD5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6E7CF13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1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ункциональност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я</w:t>
            </w:r>
          </w:p>
        </w:tc>
      </w:tr>
      <w:tr w:rsidR="00EC3244" w:rsidRPr="009A5C44" w14:paraId="1B0FF8D0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52C9996E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графическому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терфейсу</w:t>
            </w:r>
          </w:p>
        </w:tc>
      </w:tr>
      <w:tr w:rsidR="00EC3244" w:rsidRPr="009A5C44" w14:paraId="130F9A6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4EC913F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1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у</w:t>
            </w:r>
          </w:p>
        </w:tc>
      </w:tr>
      <w:tr w:rsidR="00EC3244" w:rsidRPr="009A5C44" w14:paraId="6F68CD1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8A28F8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ргономике</w:t>
            </w:r>
          </w:p>
        </w:tc>
      </w:tr>
      <w:tr w:rsidR="00EC3244" w:rsidRPr="009A5C44" w14:paraId="7FD0E338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28FC04C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надежно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</w:p>
        </w:tc>
      </w:tr>
      <w:tr w:rsidR="00EC3244" w:rsidRPr="009A5C44" w14:paraId="0F91AD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BA9E3B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</w:t>
            </w:r>
          </w:p>
        </w:tc>
      </w:tr>
      <w:tr w:rsidR="00EC3244" w:rsidRPr="009A5C44" w14:paraId="2FE60B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2B75FE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ходн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нных</w:t>
            </w:r>
          </w:p>
        </w:tc>
      </w:tr>
      <w:tr w:rsidR="00EC3244" w:rsidRPr="009A5C44" w14:paraId="7F89826A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7519338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изическ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модел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азы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EC3244" w:rsidRPr="009A5C44" w14:paraId="614C04A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95D09C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lastRenderedPageBreak/>
              <w:t>3.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хем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БД</w:t>
            </w:r>
          </w:p>
        </w:tc>
      </w:tr>
      <w:tr w:rsidR="00EC3244" w:rsidRPr="009A5C44" w14:paraId="1F908BA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C5B8F2D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4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уктур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338AC0E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749C15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макетов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аниц</w:t>
            </w:r>
          </w:p>
        </w:tc>
      </w:tr>
      <w:tr w:rsidR="00EC3244" w:rsidRPr="009A5C44" w14:paraId="331B4D1A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D1754C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6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а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247700BC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969A1F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7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емов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ерстки</w:t>
            </w:r>
          </w:p>
        </w:tc>
      </w:tr>
      <w:tr w:rsidR="00EC3244" w:rsidRPr="009A5C44" w14:paraId="068C809B" w14:textId="77777777" w:rsidTr="009A5C44">
        <w:trPr>
          <w:gridBefore w:val="1"/>
          <w:wBefore w:w="7" w:type="dxa"/>
          <w:trHeight w:val="339"/>
        </w:trPr>
        <w:tc>
          <w:tcPr>
            <w:tcW w:w="8018" w:type="dxa"/>
            <w:gridSpan w:val="2"/>
          </w:tcPr>
          <w:p w14:paraId="0463DFC7" w14:textId="77777777" w:rsidR="00EC3244" w:rsidRPr="009A5C44" w:rsidRDefault="00EC3244" w:rsidP="00EC3244">
            <w:pPr>
              <w:spacing w:before="13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8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я</w:t>
            </w:r>
          </w:p>
        </w:tc>
      </w:tr>
      <w:tr w:rsidR="009A5C44" w:rsidRPr="009A5C44" w14:paraId="2BB098B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9"/>
        </w:trPr>
        <w:tc>
          <w:tcPr>
            <w:tcW w:w="8018" w:type="dxa"/>
            <w:gridSpan w:val="2"/>
          </w:tcPr>
          <w:p w14:paraId="29909BAA" w14:textId="77777777" w:rsidR="009A5C44" w:rsidRPr="009A5C44" w:rsidRDefault="009A5C44" w:rsidP="00A478A2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9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бор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омена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хостинга</w:t>
            </w:r>
            <w:proofErr w:type="spellEnd"/>
          </w:p>
        </w:tc>
      </w:tr>
      <w:tr w:rsidR="009A5C44" w:rsidRPr="009A5C44" w14:paraId="7C67926F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2"/>
        </w:trPr>
        <w:tc>
          <w:tcPr>
            <w:tcW w:w="8018" w:type="dxa"/>
            <w:gridSpan w:val="2"/>
          </w:tcPr>
          <w:p w14:paraId="30DF2A5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10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шения</w:t>
            </w:r>
          </w:p>
        </w:tc>
      </w:tr>
      <w:tr w:rsidR="009A5C44" w:rsidRPr="009A5C44" w14:paraId="69A58FE6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1"/>
        </w:trPr>
        <w:tc>
          <w:tcPr>
            <w:tcW w:w="8018" w:type="dxa"/>
            <w:gridSpan w:val="2"/>
          </w:tcPr>
          <w:p w14:paraId="2C6995D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я</w:t>
            </w:r>
          </w:p>
        </w:tc>
      </w:tr>
      <w:tr w:rsidR="009A5C44" w:rsidRPr="009A5C44" w14:paraId="62F924CC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4"/>
        </w:trPr>
        <w:tc>
          <w:tcPr>
            <w:tcW w:w="8018" w:type="dxa"/>
            <w:gridSpan w:val="2"/>
          </w:tcPr>
          <w:p w14:paraId="0F8E5901" w14:textId="77777777" w:rsidR="009A5C44" w:rsidRPr="009A5C44" w:rsidRDefault="009A5C44" w:rsidP="00A478A2">
            <w:pPr>
              <w:spacing w:before="13" w:line="26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дминистратора</w:t>
            </w:r>
          </w:p>
        </w:tc>
      </w:tr>
      <w:tr w:rsidR="009A5C44" w:rsidRPr="009A5C44" w14:paraId="6F9CA15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6"/>
        </w:trPr>
        <w:tc>
          <w:tcPr>
            <w:tcW w:w="8018" w:type="dxa"/>
            <w:gridSpan w:val="2"/>
          </w:tcPr>
          <w:p w14:paraId="0B05911C" w14:textId="77777777" w:rsidR="009A5C44" w:rsidRPr="009A5C44" w:rsidRDefault="009A5C44" w:rsidP="00A478A2">
            <w:pPr>
              <w:spacing w:line="27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ключение</w:t>
            </w:r>
          </w:p>
        </w:tc>
      </w:tr>
      <w:tr w:rsidR="009A5C44" w:rsidRPr="009A5C44" w14:paraId="25CB51EE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66E622A0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писок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пользуем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точников</w:t>
            </w:r>
          </w:p>
        </w:tc>
      </w:tr>
      <w:tr w:rsidR="009A5C44" w:rsidRPr="009A5C44" w14:paraId="659A8A53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0412F054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.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Листинг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граммы</w:t>
            </w:r>
          </w:p>
        </w:tc>
      </w:tr>
      <w:tr w:rsidR="009A5C44" w:rsidRPr="009A5C44" w14:paraId="0AA70779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1"/>
        </w:trPr>
        <w:tc>
          <w:tcPr>
            <w:tcW w:w="8018" w:type="dxa"/>
            <w:gridSpan w:val="2"/>
          </w:tcPr>
          <w:p w14:paraId="74B97AC0" w14:textId="77777777" w:rsidR="009A5C44" w:rsidRPr="009A5C44" w:rsidRDefault="009A5C44" w:rsidP="00A478A2">
            <w:pPr>
              <w:spacing w:before="15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.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зультат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(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TEST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-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CASE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E962B62" w14:textId="77777777" w:rsidR="00EC3244" w:rsidRPr="009A5C44" w:rsidRDefault="00EC3244" w:rsidP="00EC3244">
      <w:pPr>
        <w:widowControl w:val="0"/>
        <w:autoSpaceDE w:val="0"/>
        <w:autoSpaceDN w:val="0"/>
        <w:spacing w:before="4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720B3327" w14:textId="77777777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240" w:lineRule="auto"/>
        <w:ind w:left="235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риложение,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размещенное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</w:t>
      </w:r>
      <w:r w:rsidRPr="009A5C44">
        <w:rPr>
          <w:rFonts w:ascii="XO Thames" w:eastAsia="Times New Roman" w:hAnsi="XO Thames" w:cs="Times New Roman"/>
          <w:color w:val="933634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ервере.</w:t>
      </w:r>
    </w:p>
    <w:p w14:paraId="32B6563B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1816E10A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40C3FAAC" w14:textId="77777777" w:rsidR="00EC3244" w:rsidRPr="009A5C44" w:rsidRDefault="00EC3244" w:rsidP="00EC3244">
      <w:pPr>
        <w:widowControl w:val="0"/>
        <w:autoSpaceDE w:val="0"/>
        <w:autoSpaceDN w:val="0"/>
        <w:spacing w:before="3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14"/>
        <w:gridCol w:w="1298"/>
        <w:gridCol w:w="1728"/>
        <w:gridCol w:w="2172"/>
        <w:gridCol w:w="1394"/>
        <w:gridCol w:w="1550"/>
      </w:tblGrid>
      <w:tr w:rsidR="00EC3244" w:rsidRPr="009A5C44" w14:paraId="02BDC1DD" w14:textId="77777777" w:rsidTr="00D506D4">
        <w:trPr>
          <w:trHeight w:val="265"/>
        </w:trPr>
        <w:tc>
          <w:tcPr>
            <w:tcW w:w="1714" w:type="dxa"/>
          </w:tcPr>
          <w:p w14:paraId="3974819C" w14:textId="77777777" w:rsidR="00EC3244" w:rsidRPr="009A5C44" w:rsidRDefault="00EC3244" w:rsidP="00EC3244">
            <w:pPr>
              <w:spacing w:line="24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т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дачи:</w:t>
            </w:r>
          </w:p>
        </w:tc>
        <w:tc>
          <w:tcPr>
            <w:tcW w:w="1298" w:type="dxa"/>
          </w:tcPr>
          <w:p w14:paraId="459D1171" w14:textId="77777777" w:rsidR="00EC3244" w:rsidRPr="009A5C44" w:rsidRDefault="00EC3244" w:rsidP="00EC3244">
            <w:pPr>
              <w:tabs>
                <w:tab w:val="left" w:pos="2031"/>
              </w:tabs>
              <w:spacing w:line="246" w:lineRule="exact"/>
              <w:ind w:left="31" w:right="-735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728" w:type="dxa"/>
          </w:tcPr>
          <w:p w14:paraId="35B2F8BD" w14:textId="77777777" w:rsidR="00EC3244" w:rsidRPr="009A5C44" w:rsidRDefault="00EC3244" w:rsidP="00EC3244">
            <w:pPr>
              <w:spacing w:line="246" w:lineRule="exact"/>
              <w:ind w:left="841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119"/>
                <w:sz w:val="28"/>
                <w:szCs w:val="28"/>
                <w:u w:val="single" w:color="FE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2172" w:type="dxa"/>
          </w:tcPr>
          <w:p w14:paraId="2DFD3896" w14:textId="77777777" w:rsidR="00EC3244" w:rsidRPr="009A5C44" w:rsidRDefault="00EC3244" w:rsidP="00EC3244">
            <w:pPr>
              <w:spacing w:line="246" w:lineRule="exact"/>
              <w:ind w:left="248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ро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кончания:</w:t>
            </w:r>
          </w:p>
        </w:tc>
        <w:tc>
          <w:tcPr>
            <w:tcW w:w="1394" w:type="dxa"/>
          </w:tcPr>
          <w:p w14:paraId="6670A8BC" w14:textId="77777777" w:rsidR="00EC3244" w:rsidRPr="009A5C44" w:rsidRDefault="00EC3244" w:rsidP="00EC3244">
            <w:pPr>
              <w:tabs>
                <w:tab w:val="left" w:pos="2179"/>
              </w:tabs>
              <w:spacing w:line="246" w:lineRule="exact"/>
              <w:ind w:left="78" w:right="-792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550" w:type="dxa"/>
          </w:tcPr>
          <w:p w14:paraId="0B0610C3" w14:textId="77777777" w:rsidR="00EC3244" w:rsidRPr="009A5C44" w:rsidRDefault="00EC3244" w:rsidP="00EC3244">
            <w:pPr>
              <w:spacing w:line="246" w:lineRule="exact"/>
              <w:ind w:left="893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_г</w:t>
            </w:r>
          </w:p>
        </w:tc>
      </w:tr>
    </w:tbl>
    <w:p w14:paraId="44C2F787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069ED163" w14:textId="77777777" w:rsidR="00EC3244" w:rsidRPr="009A5C44" w:rsidRDefault="00EC3244" w:rsidP="00EC3244">
      <w:pPr>
        <w:widowControl w:val="0"/>
        <w:autoSpaceDE w:val="0"/>
        <w:autoSpaceDN w:val="0"/>
        <w:spacing w:before="10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122"/>
        <w:gridCol w:w="3553"/>
      </w:tblGrid>
      <w:tr w:rsidR="00EC3244" w:rsidRPr="009A5C44" w14:paraId="795D1B80" w14:textId="77777777" w:rsidTr="00EC3244">
        <w:trPr>
          <w:trHeight w:val="297"/>
        </w:trPr>
        <w:tc>
          <w:tcPr>
            <w:tcW w:w="6122" w:type="dxa"/>
          </w:tcPr>
          <w:p w14:paraId="15D37731" w14:textId="419E218B" w:rsidR="00EC3244" w:rsidRPr="009A5C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уководитель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сового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Ищук Д.Н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553" w:type="dxa"/>
          </w:tcPr>
          <w:p w14:paraId="6C905D6D" w14:textId="34EE173B" w:rsidR="00EC3244" w:rsidRPr="009A5C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</w:tr>
      <w:tr w:rsidR="00EC3244" w:rsidRPr="00EC3244" w14:paraId="3D4B5401" w14:textId="77777777" w:rsidTr="00EC3244">
        <w:trPr>
          <w:trHeight w:val="297"/>
        </w:trPr>
        <w:tc>
          <w:tcPr>
            <w:tcW w:w="6122" w:type="dxa"/>
          </w:tcPr>
          <w:p w14:paraId="619DF325" w14:textId="77777777" w:rsidR="00EC3244" w:rsidRPr="00EC32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  <w:tc>
          <w:tcPr>
            <w:tcW w:w="3553" w:type="dxa"/>
          </w:tcPr>
          <w:p w14:paraId="0385C10A" w14:textId="77777777" w:rsidR="00EC3244" w:rsidRPr="00EC32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</w:tr>
    </w:tbl>
    <w:p w14:paraId="6A72888B" w14:textId="77777777" w:rsidR="00984DC7" w:rsidRDefault="00984DC7" w:rsidP="001B4403">
      <w:pPr>
        <w:widowControl w:val="0"/>
        <w:tabs>
          <w:tab w:val="left" w:pos="3487"/>
        </w:tabs>
        <w:autoSpaceDE w:val="0"/>
        <w:autoSpaceDN w:val="0"/>
        <w:spacing w:after="0" w:line="322" w:lineRule="exact"/>
        <w:rPr>
          <w:rFonts w:ascii="XO Thames" w:eastAsia="Times New Roman" w:hAnsi="XO Thames" w:cs="Times New Roman"/>
        </w:rPr>
      </w:pPr>
    </w:p>
    <w:p w14:paraId="00FD4CDB" w14:textId="107A0D42" w:rsidR="00984DC7" w:rsidRDefault="009A5C44">
      <w:pPr>
        <w:rPr>
          <w:rFonts w:ascii="XO Thames" w:eastAsia="Times New Roman" w:hAnsi="XO Thames" w:cs="Times New Roman"/>
        </w:rPr>
      </w:pPr>
      <w:r>
        <w:rPr>
          <w:rFonts w:ascii="XO Thames" w:eastAsia="Times New Roman" w:hAnsi="XO Thames" w:cs="Times New Roman"/>
        </w:rPr>
        <w:br w:type="page"/>
      </w:r>
    </w:p>
    <w:p w14:paraId="2E386167" w14:textId="77777777" w:rsidR="00984DC7" w:rsidRDefault="00984DC7" w:rsidP="00984DC7">
      <w:pPr>
        <w:widowControl w:val="0"/>
        <w:tabs>
          <w:tab w:val="left" w:pos="0"/>
        </w:tabs>
        <w:autoSpaceDE w:val="0"/>
        <w:autoSpaceDN w:val="0"/>
        <w:spacing w:after="360" w:line="322" w:lineRule="exact"/>
        <w:ind w:firstLine="851"/>
        <w:jc w:val="both"/>
        <w:rPr>
          <w:rFonts w:ascii="XO Thames" w:eastAsia="Times New Roman" w:hAnsi="XO Thames" w:cs="Times New Roman"/>
          <w:sz w:val="32"/>
          <w:szCs w:val="32"/>
        </w:rPr>
      </w:pPr>
      <w:r w:rsidRPr="00984DC7">
        <w:rPr>
          <w:rFonts w:ascii="XO Thames" w:eastAsia="Times New Roman" w:hAnsi="XO Thames" w:cs="Times New Roman"/>
          <w:sz w:val="32"/>
          <w:szCs w:val="32"/>
        </w:rPr>
        <w:lastRenderedPageBreak/>
        <w:t>Введение</w:t>
      </w:r>
    </w:p>
    <w:p w14:paraId="6F1DA1C0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5B8E3206" w:rsidR="0070796B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p w14:paraId="7921F721" w14:textId="77777777" w:rsidR="0070796B" w:rsidRDefault="0070796B">
      <w:pPr>
        <w:rPr>
          <w:rFonts w:ascii="XO Thames" w:eastAsia="Times New Roman" w:hAnsi="XO Thames" w:cs="Times New Roman"/>
          <w:sz w:val="32"/>
          <w:szCs w:val="32"/>
        </w:rPr>
      </w:pPr>
      <w:r>
        <w:rPr>
          <w:rFonts w:ascii="XO Thames" w:eastAsia="Times New Roman" w:hAnsi="XO Thames" w:cs="Times New Roman"/>
          <w:sz w:val="32"/>
          <w:szCs w:val="32"/>
        </w:rPr>
        <w:br w:type="page"/>
      </w:r>
    </w:p>
    <w:p w14:paraId="25C04119" w14:textId="11AA6AE1" w:rsidR="006817B4" w:rsidRDefault="0070796B" w:rsidP="0070796B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r w:rsidRPr="0070796B">
        <w:rPr>
          <w:rFonts w:ascii="XO Thames" w:eastAsia="Times New Roman" w:hAnsi="XO Thames" w:cs="Times New Roman"/>
          <w:color w:val="auto"/>
        </w:rPr>
        <w:lastRenderedPageBreak/>
        <w:t>Основная часть</w:t>
      </w:r>
    </w:p>
    <w:p w14:paraId="51D2F90D" w14:textId="51E3EEFE" w:rsidR="0070796B" w:rsidRDefault="0070796B" w:rsidP="0070796B">
      <w:pPr>
        <w:pStyle w:val="a7"/>
        <w:numPr>
          <w:ilvl w:val="0"/>
          <w:numId w:val="2"/>
        </w:numPr>
        <w:spacing w:after="360"/>
        <w:ind w:left="1208" w:hanging="357"/>
        <w:outlineLvl w:val="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Анализ предметной области</w:t>
      </w:r>
    </w:p>
    <w:p w14:paraId="3054698E" w14:textId="5E5CD276" w:rsidR="0070796B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службой пассажирских перевозок включает в себя координацию и организацию транспортных услуг для обеспечения эффективного и безопасного перемещения пассажиров. Основная цель состоит в том, чтобы обеспечить высокий уровень обслуживания при минимальных затратах.</w:t>
      </w:r>
    </w:p>
    <w:p w14:paraId="2A02DEEC" w14:textId="56039945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Основные функции:</w:t>
      </w:r>
    </w:p>
    <w:p w14:paraId="321882B9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егистрация и аутентификация: система должна предоставлять механизм регистрации и аутентификации для пользователей; разграничение доступа на уровне ролей.</w:t>
      </w:r>
    </w:p>
    <w:p w14:paraId="715BC5ED" w14:textId="496F1534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пользовательским профилем: возможность изменения профиля пользователем</w:t>
      </w:r>
      <w:r w:rsidRPr="00B642BA">
        <w:rPr>
          <w:rFonts w:ascii="XO Thames" w:hAnsi="XO Thames"/>
          <w:sz w:val="28"/>
          <w:szCs w:val="28"/>
        </w:rPr>
        <w:t>.</w:t>
      </w:r>
    </w:p>
    <w:p w14:paraId="68C50351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ланирование и заказ транспорта: функционал для планирования и заказа транспорта; возможность выбора маршрута.</w:t>
      </w:r>
    </w:p>
    <w:p w14:paraId="631BC575" w14:textId="458D571D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транспортным парком: функционал для добавления, удаления и обновления информации о транспортных средствах.</w:t>
      </w:r>
    </w:p>
    <w:p w14:paraId="5A53CA9A" w14:textId="0939B177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ехнологии проектирования ИС:</w:t>
      </w:r>
    </w:p>
    <w:p w14:paraId="0559D5A3" w14:textId="768F81C4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ASP.NET Web API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создания </w:t>
      </w:r>
      <w:proofErr w:type="spellStart"/>
      <w:r w:rsidRPr="00B642BA">
        <w:rPr>
          <w:rFonts w:ascii="XO Thames" w:hAnsi="XO Thames"/>
          <w:sz w:val="28"/>
          <w:szCs w:val="28"/>
        </w:rPr>
        <w:t>RESTful</w:t>
      </w:r>
      <w:proofErr w:type="spellEnd"/>
      <w:r w:rsidRPr="00B642BA">
        <w:rPr>
          <w:rFonts w:ascii="XO Thames" w:hAnsi="XO Thames"/>
          <w:sz w:val="28"/>
          <w:szCs w:val="28"/>
        </w:rPr>
        <w:t xml:space="preserve"> веб-сервисов, обеспечивающих взаимодействие между клиентскими приложениями и сервером.</w:t>
      </w:r>
    </w:p>
    <w:p w14:paraId="7A722360" w14:textId="74E35F63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MS SQL Server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базой данных.</w:t>
      </w:r>
    </w:p>
    <w:p w14:paraId="51CF5BB7" w14:textId="7CD3C926" w:rsidR="00A22245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B642BA">
        <w:rPr>
          <w:rFonts w:ascii="XO Thames" w:hAnsi="XO Thames"/>
          <w:sz w:val="28"/>
          <w:szCs w:val="28"/>
        </w:rPr>
        <w:t>Git</w:t>
      </w:r>
      <w:proofErr w:type="spellEnd"/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версиями кода и совместной работы.</w:t>
      </w:r>
    </w:p>
    <w:p w14:paraId="575F4480" w14:textId="74D1FE0A" w:rsidR="00620389" w:rsidRPr="00A22245" w:rsidRDefault="00A22245" w:rsidP="00A22245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2A1F6CD5" w14:textId="1EF5CD86" w:rsidR="00B642BA" w:rsidRPr="00B642BA" w:rsidRDefault="00B642BA" w:rsidP="00A22245">
      <w:pPr>
        <w:ind w:firstLine="851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lastRenderedPageBreak/>
        <w:t>Основные элементы предметной области:</w:t>
      </w:r>
    </w:p>
    <w:p w14:paraId="1BB68CC8" w14:textId="3BE4B211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 и расписания</w:t>
      </w:r>
    </w:p>
    <w:p w14:paraId="4F901B1B" w14:textId="3000E2EC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: Планы движения транспортных средств, определяющие остановки</w:t>
      </w:r>
      <w:r w:rsidRPr="00B642BA">
        <w:rPr>
          <w:rFonts w:ascii="XO Thames" w:hAnsi="XO Thames"/>
          <w:sz w:val="28"/>
          <w:szCs w:val="28"/>
        </w:rPr>
        <w:t>.</w:t>
      </w:r>
    </w:p>
    <w:p w14:paraId="26834480" w14:textId="63AAF188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асписание: Время отправления и прибытия транспортных средств на каждой остановке.</w:t>
      </w:r>
    </w:p>
    <w:p w14:paraId="6A50E16B" w14:textId="41D8EB42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ранспортные средства:</w:t>
      </w:r>
    </w:p>
    <w:p w14:paraId="39C61FE3" w14:textId="5E1242A1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 xml:space="preserve">Автобусы, </w:t>
      </w:r>
      <w:r w:rsidRPr="00B642BA">
        <w:rPr>
          <w:rFonts w:ascii="XO Thames" w:hAnsi="XO Thames"/>
          <w:sz w:val="28"/>
          <w:szCs w:val="28"/>
        </w:rPr>
        <w:t>микроавто</w:t>
      </w:r>
      <w:r w:rsidRPr="00B642BA">
        <w:rPr>
          <w:rFonts w:ascii="XO Thames" w:hAnsi="XO Thames"/>
          <w:sz w:val="28"/>
          <w:szCs w:val="28"/>
        </w:rPr>
        <w:t xml:space="preserve">бусы: Различные </w:t>
      </w:r>
      <w:r w:rsidRPr="00B642BA">
        <w:rPr>
          <w:rFonts w:ascii="XO Thames" w:hAnsi="XO Thames"/>
          <w:sz w:val="28"/>
          <w:szCs w:val="28"/>
        </w:rPr>
        <w:t>типы</w:t>
      </w:r>
      <w:r w:rsidRPr="00B642BA">
        <w:rPr>
          <w:rFonts w:ascii="XO Thames" w:hAnsi="XO Thames"/>
          <w:sz w:val="28"/>
          <w:szCs w:val="28"/>
        </w:rPr>
        <w:t xml:space="preserve"> транспортных средств, используемые для перевозки пассажиров.</w:t>
      </w:r>
    </w:p>
    <w:p w14:paraId="053F42D9" w14:textId="5E6CD0BB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Информационные системы:</w:t>
      </w:r>
    </w:p>
    <w:p w14:paraId="0F908967" w14:textId="216189A7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управления транспортом</w:t>
      </w:r>
      <w:proofErr w:type="gramStart"/>
      <w:r w:rsidRPr="00B642BA">
        <w:rPr>
          <w:rFonts w:ascii="XO Thames" w:hAnsi="XO Thames"/>
          <w:sz w:val="28"/>
          <w:szCs w:val="28"/>
        </w:rPr>
        <w:t>: Позво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ланировать маршруты, управлять транспортными средствами</w:t>
      </w:r>
      <w:r w:rsidRPr="00B642BA">
        <w:rPr>
          <w:rFonts w:ascii="XO Thames" w:hAnsi="XO Thames"/>
          <w:sz w:val="28"/>
          <w:szCs w:val="28"/>
        </w:rPr>
        <w:t>.</w:t>
      </w:r>
    </w:p>
    <w:p w14:paraId="3F879431" w14:textId="2A61D534" w:rsidR="00B642BA" w:rsidRPr="00A22245" w:rsidRDefault="00B642BA" w:rsidP="00A22245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информационного обслуживания пассажиров</w:t>
      </w:r>
      <w:proofErr w:type="gramStart"/>
      <w:r w:rsidRPr="00B642BA">
        <w:rPr>
          <w:rFonts w:ascii="XO Thames" w:hAnsi="XO Thames"/>
          <w:sz w:val="28"/>
          <w:szCs w:val="28"/>
        </w:rPr>
        <w:t>: Предостав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ассажирам информацию о расписании, изменениях маршрутов и доступных услугах.</w:t>
      </w:r>
    </w:p>
    <w:p w14:paraId="34FAAA18" w14:textId="762A85E7" w:rsidR="00B642BA" w:rsidRDefault="00B642BA" w:rsidP="00B642BA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Целевые группы пользователей</w:t>
      </w:r>
      <w:r>
        <w:rPr>
          <w:rFonts w:ascii="XO Thames" w:hAnsi="XO Thames"/>
          <w:sz w:val="28"/>
          <w:szCs w:val="28"/>
        </w:rPr>
        <w:t>:</w:t>
      </w:r>
    </w:p>
    <w:p w14:paraId="585FD9B1" w14:textId="11AC9B5A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дминистраторы системы</w:t>
      </w:r>
    </w:p>
    <w:p w14:paraId="25D08AF0" w14:textId="573319D2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Управление доступом к системе, настройка параметров работы, обеспечение безопасности данных.</w:t>
      </w:r>
    </w:p>
    <w:p w14:paraId="53B7390F" w14:textId="25885FD1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енеджеры по планированию</w:t>
      </w:r>
    </w:p>
    <w:p w14:paraId="7BD0AB04" w14:textId="07517971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Составление и оптимизация маршрутов и расписаний, анализ пассажиропотока.</w:t>
      </w:r>
    </w:p>
    <w:p w14:paraId="7B366702" w14:textId="53E6B036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Водители</w:t>
      </w:r>
    </w:p>
    <w:p w14:paraId="5402F3D0" w14:textId="6C347ADF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Выполнение рейсов в соответствии с расписанием</w:t>
      </w:r>
      <w:r>
        <w:rPr>
          <w:rFonts w:ascii="XO Thames" w:hAnsi="XO Thames"/>
          <w:sz w:val="28"/>
          <w:szCs w:val="28"/>
        </w:rPr>
        <w:t>.</w:t>
      </w:r>
    </w:p>
    <w:p w14:paraId="5B6F0464" w14:textId="260FF69B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ассажиры</w:t>
      </w:r>
    </w:p>
    <w:p w14:paraId="4D744E69" w14:textId="22C015CD" w:rsidR="00B642BA" w:rsidRP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Использование услуг пассажирских перевозок, получение информации о расписании и изменениях.</w:t>
      </w:r>
    </w:p>
    <w:p w14:paraId="703AC21C" w14:textId="77777777" w:rsidR="00B642BA" w:rsidRPr="00B642BA" w:rsidRDefault="00B642BA" w:rsidP="00B642BA">
      <w:pPr>
        <w:spacing w:line="360" w:lineRule="auto"/>
        <w:jc w:val="both"/>
        <w:rPr>
          <w:rFonts w:ascii="XO Thames" w:hAnsi="XO Thames"/>
          <w:sz w:val="32"/>
          <w:szCs w:val="32"/>
        </w:rPr>
      </w:pPr>
    </w:p>
    <w:p w14:paraId="452233AE" w14:textId="77777777" w:rsidR="00B642BA" w:rsidRPr="00B642BA" w:rsidRDefault="00B642BA" w:rsidP="00B642BA">
      <w:pPr>
        <w:pStyle w:val="a7"/>
        <w:spacing w:line="360" w:lineRule="auto"/>
        <w:ind w:left="1571"/>
        <w:jc w:val="both"/>
        <w:rPr>
          <w:rFonts w:ascii="XO Thames" w:hAnsi="XO Thames"/>
          <w:sz w:val="32"/>
          <w:szCs w:val="32"/>
        </w:rPr>
      </w:pPr>
    </w:p>
    <w:p w14:paraId="6246EEA5" w14:textId="6A4F375F" w:rsidR="00620389" w:rsidRDefault="00A22245" w:rsidP="00A22245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Определение ограничений проектного решения:</w:t>
      </w:r>
    </w:p>
    <w:p w14:paraId="7C0C2FFE" w14:textId="3A4E90AA" w:rsidR="00A22245" w:rsidRDefault="00A22245" w:rsidP="00A22245">
      <w:pPr>
        <w:pStyle w:val="a7"/>
        <w:numPr>
          <w:ilvl w:val="0"/>
          <w:numId w:val="16"/>
        </w:numPr>
        <w:spacing w:line="360" w:lineRule="auto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роизводительности:</w:t>
      </w:r>
    </w:p>
    <w:p w14:paraId="7310A910" w14:textId="1574A9CA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обеспечивать высокую производительность при обработке большого объема данных в режиме реального времени, включая данные GPS-трекинга, расписаний и информации о транспортных средствах.</w:t>
      </w:r>
    </w:p>
    <w:p w14:paraId="772E0ED8" w14:textId="2BD65951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совместимости:</w:t>
      </w:r>
    </w:p>
    <w:p w14:paraId="592D3664" w14:textId="406B3D9E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совместима с различными устройствами и операционными системами, используемыми пользователями, включая настольные компьютеры, планшеты и смартфоны.</w:t>
      </w:r>
    </w:p>
    <w:p w14:paraId="3D68E430" w14:textId="0D044455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безопасности:</w:t>
      </w:r>
    </w:p>
    <w:p w14:paraId="77BE2B3F" w14:textId="5BB129CD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Необходимость соблюдения стандартов безопасности, таких как шифрование данных при передаче и хранении</w:t>
      </w:r>
      <w:r>
        <w:rPr>
          <w:rFonts w:ascii="XO Thames" w:hAnsi="XO Thames"/>
          <w:sz w:val="28"/>
          <w:szCs w:val="28"/>
        </w:rPr>
        <w:t>.</w:t>
      </w:r>
    </w:p>
    <w:p w14:paraId="6355403D" w14:textId="4829670B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масштабируемости:</w:t>
      </w:r>
    </w:p>
    <w:p w14:paraId="7762FA0B" w14:textId="3E794844" w:rsidR="00A22245" w:rsidRP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масштабируемой для поддержки увеличения количества пользователей, транспортных средств и объема данных по мере роста службы пассажирских перевозок.</w:t>
      </w:r>
    </w:p>
    <w:sectPr w:rsidR="00A22245" w:rsidRPr="00A22245" w:rsidSect="009A5C44">
      <w:pgSz w:w="11906" w:h="16838"/>
      <w:pgMar w:top="1038" w:right="720" w:bottom="94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2422" w14:textId="77777777" w:rsidR="00AE36DB" w:rsidRDefault="00AE36DB" w:rsidP="009A5C44">
      <w:pPr>
        <w:spacing w:after="0" w:line="240" w:lineRule="auto"/>
      </w:pPr>
      <w:r>
        <w:separator/>
      </w:r>
    </w:p>
  </w:endnote>
  <w:endnote w:type="continuationSeparator" w:id="0">
    <w:p w14:paraId="6C5A4BFA" w14:textId="77777777" w:rsidR="00AE36DB" w:rsidRDefault="00AE36DB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0AB3" w14:textId="77777777" w:rsidR="00AE36DB" w:rsidRDefault="00AE36DB" w:rsidP="009A5C44">
      <w:pPr>
        <w:spacing w:after="0" w:line="240" w:lineRule="auto"/>
      </w:pPr>
      <w:r>
        <w:separator/>
      </w:r>
    </w:p>
  </w:footnote>
  <w:footnote w:type="continuationSeparator" w:id="0">
    <w:p w14:paraId="2497A345" w14:textId="77777777" w:rsidR="00AE36DB" w:rsidRDefault="00AE36DB" w:rsidP="009A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DD"/>
    <w:multiLevelType w:val="hybridMultilevel"/>
    <w:tmpl w:val="6DE68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19445D8"/>
    <w:multiLevelType w:val="hybridMultilevel"/>
    <w:tmpl w:val="E05CBA54"/>
    <w:lvl w:ilvl="0" w:tplc="497A1B0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EDE"/>
    <w:multiLevelType w:val="hybridMultilevel"/>
    <w:tmpl w:val="A33815A0"/>
    <w:lvl w:ilvl="0" w:tplc="3460B56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48CC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77F"/>
    <w:multiLevelType w:val="hybridMultilevel"/>
    <w:tmpl w:val="1D8AAD7A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654CA7"/>
    <w:multiLevelType w:val="hybridMultilevel"/>
    <w:tmpl w:val="F5320D84"/>
    <w:lvl w:ilvl="0" w:tplc="9F027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393C"/>
    <w:multiLevelType w:val="hybridMultilevel"/>
    <w:tmpl w:val="E0C80A60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083084"/>
    <w:multiLevelType w:val="hybridMultilevel"/>
    <w:tmpl w:val="25A69F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45445C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36E0589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6E536E"/>
    <w:multiLevelType w:val="hybridMultilevel"/>
    <w:tmpl w:val="563EDE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5D572164"/>
    <w:multiLevelType w:val="hybridMultilevel"/>
    <w:tmpl w:val="7F7E974A"/>
    <w:lvl w:ilvl="0" w:tplc="AB881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468E7"/>
    <w:multiLevelType w:val="hybridMultilevel"/>
    <w:tmpl w:val="47004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66B7174"/>
    <w:multiLevelType w:val="hybridMultilevel"/>
    <w:tmpl w:val="77D485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7858117F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A63"/>
    <w:multiLevelType w:val="hybridMultilevel"/>
    <w:tmpl w:val="415E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0475A9"/>
    <w:rsid w:val="001B4403"/>
    <w:rsid w:val="003D4C35"/>
    <w:rsid w:val="00557053"/>
    <w:rsid w:val="00620389"/>
    <w:rsid w:val="00637A74"/>
    <w:rsid w:val="006817B4"/>
    <w:rsid w:val="006F1DA7"/>
    <w:rsid w:val="0070796B"/>
    <w:rsid w:val="00984DC7"/>
    <w:rsid w:val="009A5C44"/>
    <w:rsid w:val="00A22245"/>
    <w:rsid w:val="00A51CE1"/>
    <w:rsid w:val="00AE36DB"/>
    <w:rsid w:val="00B642BA"/>
    <w:rsid w:val="00C55F75"/>
    <w:rsid w:val="00CF0ABC"/>
    <w:rsid w:val="00E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  <w:style w:type="character" w:customStyle="1" w:styleId="10">
    <w:name w:val="Заголовок 1 Знак"/>
    <w:basedOn w:val="a0"/>
    <w:link w:val="1"/>
    <w:uiPriority w:val="9"/>
    <w:rsid w:val="0070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079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7</cp:revision>
  <dcterms:created xsi:type="dcterms:W3CDTF">2024-04-23T06:24:00Z</dcterms:created>
  <dcterms:modified xsi:type="dcterms:W3CDTF">2024-05-16T06:37:00Z</dcterms:modified>
</cp:coreProperties>
</file>